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F8016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8016C" w:rsidRPr="00F8016C">
              <w:rPr>
                <w:rFonts w:ascii="Times New Roman" w:hAnsi="Times New Roman" w:cs="Times New Roman"/>
                <w:b/>
              </w:rPr>
              <w:t>Marcela Gottfried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5C7E29" w:rsidP="002C413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201</w:t>
            </w:r>
            <w:r w:rsidR="002C4132">
              <w:rPr>
                <w:rFonts w:ascii="Times New Roman" w:hAnsi="Times New Roman" w:cs="Times New Roman"/>
              </w:rPr>
              <w:t>7</w:t>
            </w:r>
            <w:r w:rsidR="00EC221E">
              <w:rPr>
                <w:rFonts w:ascii="Times New Roman" w:hAnsi="Times New Roman" w:cs="Times New Roman"/>
              </w:rPr>
              <w:t>/201</w:t>
            </w:r>
            <w:r w:rsidR="002C4132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5C7E29" w:rsidP="00F8016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8016C" w:rsidRPr="00F8016C">
              <w:rPr>
                <w:rFonts w:ascii="Times New Roman" w:hAnsi="Times New Roman" w:cs="Times New Roman"/>
                <w:sz w:val="24"/>
              </w:rPr>
              <w:t>Kuřecí běháky jako netradiční zdroj bílkovi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5C7E29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5C7E29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46E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7E29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5C7E29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846E8">
              <w:rPr>
                <w:rFonts w:ascii="Times New Roman" w:hAnsi="Times New Roman" w:cs="Times New Roman"/>
                <w:b/>
                <w:sz w:val="28"/>
              </w:rPr>
            </w:r>
            <w:r w:rsidR="004846E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16C" w:rsidRDefault="005C7E29" w:rsidP="00F8016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F8016C">
              <w:t>V teoretické části práce studentka v první kapitole popsala technologický způsob zpracování drůbeže v moderních drůbežárnách. V další kapitole se věnuje rozdělení bílkovin. Vzhledem k praktickému zaměření práce se v poslední kapitole pokusila shrnout informace z dostupných zdrojů o zpracování vedlejších drůbežích produktů k (ne)potravinářským účelům.</w:t>
            </w:r>
          </w:p>
          <w:p w:rsidR="00F8016C" w:rsidRDefault="00F8016C" w:rsidP="00F8016C">
            <w:r>
              <w:t>Cílem praktické části práce bylo ověřit možnosti přípravy bílkovinných produktů (želatiny, respektive hydrolysáty) z kuřecích běháků. Experimenty byly zaměřeny na studium vlivu extrakční teploty a přídavku enzymu na stupeň konverse; rovněž se měřila pevnost želatinových gelů. K modelování experimentů využívala studentka faktorové pokusy a vyhodnocení provedla ve statistickém programu Minitab.</w:t>
            </w:r>
          </w:p>
          <w:p w:rsidR="00F8016C" w:rsidRDefault="00F8016C" w:rsidP="00F8016C">
            <w:r>
              <w:t xml:space="preserve">Zadání bakalářské práce bylo splněno. </w:t>
            </w:r>
          </w:p>
          <w:p w:rsidR="00A3668A" w:rsidRPr="00A3668A" w:rsidRDefault="00F8016C" w:rsidP="00F8016C">
            <w:pPr>
              <w:rPr>
                <w:rFonts w:ascii="Times New Roman" w:hAnsi="Times New Roman" w:cs="Times New Roman"/>
                <w:sz w:val="24"/>
              </w:rPr>
            </w:pPr>
            <w:r>
              <w:t>Bakalářská práce je původní dílo.</w:t>
            </w:r>
            <w:r w:rsidR="005C7E29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5C7E29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C221E">
        <w:rPr>
          <w:rFonts w:ascii="Times New Roman" w:hAnsi="Times New Roman" w:cs="Times New Roman"/>
          <w:sz w:val="24"/>
        </w:rPr>
        <w:t> </w:t>
      </w:r>
      <w:r w:rsidR="005C7E2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5C7E29" w:rsidRPr="00DF017B">
        <w:fldChar w:fldCharType="separate"/>
      </w:r>
      <w:r w:rsidR="00EC221E">
        <w:t>e Zlíně</w:t>
      </w:r>
      <w:r w:rsidR="005C7E29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C7E2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5C7E29" w:rsidRPr="00DF017B">
        <w:fldChar w:fldCharType="separate"/>
      </w:r>
      <w:r w:rsidR="00EC221E">
        <w:t>2</w:t>
      </w:r>
      <w:r w:rsidR="002C4132">
        <w:t>1</w:t>
      </w:r>
      <w:r w:rsidR="00EC221E">
        <w:t>. května 201</w:t>
      </w:r>
      <w:r w:rsidR="002C4132">
        <w:t>8</w:t>
      </w:r>
      <w:r w:rsidR="005C7E2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E8" w:rsidRDefault="004846E8" w:rsidP="006D48B2">
      <w:pPr>
        <w:spacing w:after="0" w:line="240" w:lineRule="auto"/>
      </w:pPr>
      <w:r>
        <w:separator/>
      </w:r>
    </w:p>
  </w:endnote>
  <w:endnote w:type="continuationSeparator" w:id="0">
    <w:p w:rsidR="004846E8" w:rsidRDefault="004846E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5C7E29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5C7E29" w:rsidRPr="00C64195">
      <w:rPr>
        <w:rStyle w:val="slostrnky"/>
        <w:sz w:val="20"/>
        <w:szCs w:val="20"/>
      </w:rPr>
      <w:fldChar w:fldCharType="separate"/>
    </w:r>
    <w:r w:rsidR="009B5B08">
      <w:rPr>
        <w:rStyle w:val="slostrnky"/>
        <w:noProof/>
        <w:sz w:val="20"/>
        <w:szCs w:val="20"/>
      </w:rPr>
      <w:t>1</w:t>
    </w:r>
    <w:r w:rsidR="005C7E29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5C7E29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5C7E29" w:rsidRPr="00C64195">
      <w:rPr>
        <w:rStyle w:val="slostrnky"/>
        <w:sz w:val="20"/>
        <w:szCs w:val="20"/>
      </w:rPr>
      <w:fldChar w:fldCharType="separate"/>
    </w:r>
    <w:r w:rsidR="009B5B08">
      <w:rPr>
        <w:rStyle w:val="slostrnky"/>
        <w:noProof/>
        <w:sz w:val="20"/>
        <w:szCs w:val="20"/>
      </w:rPr>
      <w:t>2</w:t>
    </w:r>
    <w:r w:rsidR="005C7E29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E8" w:rsidRDefault="004846E8" w:rsidP="006D48B2">
      <w:pPr>
        <w:spacing w:after="0" w:line="240" w:lineRule="auto"/>
      </w:pPr>
      <w:r>
        <w:separator/>
      </w:r>
    </w:p>
  </w:footnote>
  <w:footnote w:type="continuationSeparator" w:id="0">
    <w:p w:rsidR="004846E8" w:rsidRDefault="004846E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C4132"/>
    <w:rsid w:val="002E0174"/>
    <w:rsid w:val="00315380"/>
    <w:rsid w:val="00330909"/>
    <w:rsid w:val="003501EB"/>
    <w:rsid w:val="003F3EBE"/>
    <w:rsid w:val="00404C06"/>
    <w:rsid w:val="00442C6E"/>
    <w:rsid w:val="00455546"/>
    <w:rsid w:val="004846E8"/>
    <w:rsid w:val="004933E6"/>
    <w:rsid w:val="004C3F53"/>
    <w:rsid w:val="005C0C5A"/>
    <w:rsid w:val="005C5E6A"/>
    <w:rsid w:val="005C7E29"/>
    <w:rsid w:val="005F2D24"/>
    <w:rsid w:val="00610F36"/>
    <w:rsid w:val="00653C87"/>
    <w:rsid w:val="006D48B2"/>
    <w:rsid w:val="007348AF"/>
    <w:rsid w:val="00735679"/>
    <w:rsid w:val="007E7A9D"/>
    <w:rsid w:val="008527D7"/>
    <w:rsid w:val="00931BD3"/>
    <w:rsid w:val="009B5B08"/>
    <w:rsid w:val="009E628A"/>
    <w:rsid w:val="00A3668A"/>
    <w:rsid w:val="00A40B62"/>
    <w:rsid w:val="00A4294C"/>
    <w:rsid w:val="00BE4F61"/>
    <w:rsid w:val="00D465A9"/>
    <w:rsid w:val="00D9546B"/>
    <w:rsid w:val="00E639AC"/>
    <w:rsid w:val="00EC221E"/>
    <w:rsid w:val="00F42A16"/>
    <w:rsid w:val="00F8016C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520-748E-4066-BB45-2757665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8-06-04T11:36:00Z</dcterms:created>
  <dcterms:modified xsi:type="dcterms:W3CDTF">2018-06-04T11:36:00Z</dcterms:modified>
</cp:coreProperties>
</file>